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1" w:name="OLE_LINK14"/>
      <w:bookmarkStart w:id="2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1"/>
      <w:bookmarkEnd w:id="2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16562D0E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030B1D06" w14:textId="52EEF565" w:rsidR="00195E6D" w:rsidRPr="00FF7B3C" w:rsidRDefault="00195E6D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TW"/>
        </w:rPr>
        <w:t>T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rac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k Chair</w:t>
      </w:r>
      <w:r w:rsidRPr="00195E6D">
        <w:rPr>
          <w:rFonts w:ascii="Arial" w:eastAsia="宋体" w:hAnsi="Arial" w:cs="Arial"/>
          <w:bCs/>
          <w:sz w:val="21"/>
          <w:szCs w:val="21"/>
          <w:lang w:eastAsia="zh-TW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 xml:space="preserve"> Intelligent Software Engineering Track at ICAIT 2020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3" w:name="OLE_LINK18"/>
      <w:bookmarkStart w:id="4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3"/>
    <w:bookmarkEnd w:id="4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Yutian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A3CD4A1" w14:textId="7B127B5F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XGBoost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 Software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2020.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0F13F84E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lastRenderedPageBreak/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02B86" w14:textId="77777777" w:rsidR="00933CDC" w:rsidRDefault="00933CDC" w:rsidP="0083458D">
      <w:pPr>
        <w:spacing w:line="240" w:lineRule="auto"/>
      </w:pPr>
      <w:r>
        <w:separator/>
      </w:r>
    </w:p>
  </w:endnote>
  <w:endnote w:type="continuationSeparator" w:id="0">
    <w:p w14:paraId="58F74CF6" w14:textId="77777777" w:rsidR="00933CDC" w:rsidRDefault="00933CDC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5F29A" w14:textId="77777777" w:rsidR="00933CDC" w:rsidRDefault="00933CDC" w:rsidP="0083458D">
      <w:pPr>
        <w:spacing w:line="240" w:lineRule="auto"/>
      </w:pPr>
      <w:r>
        <w:separator/>
      </w:r>
    </w:p>
  </w:footnote>
  <w:footnote w:type="continuationSeparator" w:id="0">
    <w:p w14:paraId="23CC0F01" w14:textId="77777777" w:rsidR="00933CDC" w:rsidRDefault="00933CDC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3814E85B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April</w:t>
    </w:r>
    <w:r w:rsidR="009F0C42" w:rsidRPr="00BB23AA">
      <w:rPr>
        <w:rFonts w:ascii="Arial" w:eastAsia="宋体" w:hAnsi="Arial" w:cs="Arial"/>
        <w:lang w:eastAsia="zh-CN"/>
      </w:rPr>
      <w:t xml:space="preserve"> </w:t>
    </w:r>
    <w:r w:rsidR="003200F1">
      <w:rPr>
        <w:rFonts w:ascii="Arial" w:eastAsia="宋体" w:hAnsi="Arial" w:cs="Arial"/>
        <w:lang w:eastAsia="zh-CN"/>
      </w:rPr>
      <w:t>4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3201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3CDC"/>
    <w:rsid w:val="009351C3"/>
    <w:rsid w:val="00937524"/>
    <w:rsid w:val="00942902"/>
    <w:rsid w:val="00943464"/>
    <w:rsid w:val="00943CC4"/>
    <w:rsid w:val="00946549"/>
    <w:rsid w:val="00947C11"/>
    <w:rsid w:val="00950CDA"/>
    <w:rsid w:val="0095324B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D175B6-83A4-4B5D-B32F-7ED4C3174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2741</Words>
  <Characters>15628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13</cp:revision>
  <cp:lastPrinted>2020-03-10T09:11:00Z</cp:lastPrinted>
  <dcterms:created xsi:type="dcterms:W3CDTF">2020-03-10T09:11:00Z</dcterms:created>
  <dcterms:modified xsi:type="dcterms:W3CDTF">2020-04-04T04:15:00Z</dcterms:modified>
</cp:coreProperties>
</file>